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яга сверху одностороння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050x1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однопозиционный для укрепления мышц и суставов рук, спины и поясницы.</w:t>
              <w:br/>
              <w:t/>
              <w:br/>
              <w:t>Конструкция изделия сборно-сварная с применением стальных труб диаметром от 33,5 мм до 133 мм.</w:t>
              <w:br/>
              <w:t>Центральная стойка выполнена из круглой трубы диаметром 133 мм толщиной стенки 4 мм. Верхняя часть стойки закрыта пластиковой заглушкой.</w:t>
              <w:br/>
              <w:t>В основании стойки установлен опорный фланец толщиной 8 мм. </w:t>
              <w:br/>
              <w:t>Накладка на сидение и защитный кожух выполнены из пластика</w:t>
              <w:br/>
              <w:t>Рукоятки выполнены из атмосферостойкой резины. 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